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Б Ъ Я В Л Е Н И 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отбора получателей субсидии </w:t>
        <w:br/>
        <w:t xml:space="preserve">на реализацию мероприятия по организации наставничеств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и адаптации инвалида на рабочем мес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9 </w:t>
      </w:r>
      <w:r>
        <w:rPr>
          <w:rFonts w:cs="Times New Roman" w:ascii="Times New Roman" w:hAnsi="Times New Roman"/>
          <w:color w:val="000000"/>
          <w:sz w:val="28"/>
          <w:szCs w:val="28"/>
        </w:rPr>
        <w:t>декаб</w:t>
      </w:r>
      <w:r>
        <w:rPr>
          <w:rFonts w:cs="Times New Roman" w:ascii="Times New Roman" w:hAnsi="Times New Roman"/>
          <w:color w:val="000000"/>
          <w:sz w:val="28"/>
          <w:szCs w:val="28"/>
        </w:rPr>
        <w:t>ря 202</w:t>
      </w:r>
      <w:r>
        <w:rPr>
          <w:rFonts w:cs="Times New Roman" w:ascii="Times New Roman" w:hAnsi="Times New Roman"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  <w:br/>
        <w:t xml:space="preserve">на реализацию мероприятия по организации наставничества при адаптации </w:t>
      </w:r>
      <w:r>
        <w:rPr>
          <w:rStyle w:val="FontStyle20"/>
          <w:sz w:val="28"/>
          <w:szCs w:val="28"/>
          <w:highlight w:val="white"/>
        </w:rPr>
        <w:t xml:space="preserve">инвалида на рабочем месте (далее – Порядок)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</w:t>
        <w:br/>
        <w:t>на реализацию мероприятия по организации наставничества при адаптации инвалида на рабочем месте (далее – отбор)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Дата и время начала подачи заявок на участие в отборе:</w:t>
        <w:br/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с 9 час. 00 мин. 1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января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2023 года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до 17 час. 00 мин.</w:t>
        <w:br/>
      </w:r>
      <w:bookmarkStart w:id="0" w:name="_GoBack"/>
      <w:bookmarkEnd w:id="0"/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1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ноябр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 2023 год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Номер контактного телефо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(8182)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435-002, 435-008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нтактное лицо: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Ерш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ова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Гали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на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Леонидо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вн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Style w:val="ListLabel1"/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</w:rPr>
          <w:t>www.aoczn.ru</w:t>
        </w:r>
      </w:hyperlink>
      <w:r>
        <w:rPr>
          <w:rFonts w:cs="Arial;Tahoma" w:ascii="Times New Roman" w:hAnsi="Times New Roman"/>
          <w:b/>
          <w:bCs/>
          <w:color w:val="00000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: возмещение части затрат по организации наставничества при адаптации инвалида на рабочем месте юридическим лицам (за исключением государственных (муниципальных) учреждений) </w:t>
        <w:br/>
        <w:t xml:space="preserve">и индивидуальным предпринимателям, осуществляющим деятельность на территории Архангельской области (далее – работодатели), заключившим </w:t>
        <w:br/>
        <w:t>с Центром занятости договор об организации наставничества при адаптации инвалида на рабочем месте (далее – договор).</w:t>
      </w:r>
    </w:p>
    <w:p>
      <w:pPr>
        <w:pStyle w:val="Normal"/>
        <w:spacing w:lineRule="auto" w:line="240" w:before="0" w:after="0"/>
        <w:ind w:firstLine="73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Субсидия предоставляется в рамках подпрограммы № 7 государственной программы Архангельской области «Содействие занятости населения Архангельской области, улучшение условий и охраны труда», утвержденной постановлением Правительства Архангельской области от 8 октября 2013 г. </w:t>
        <w:br/>
        <w:t>№ 466-пп (далее – государственная программа)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 закрепление наставников при адаптации на рабочем месте инвалида, нуждающегося в сопровождаемом содействии его занятости, до 15 декабря текущего календарного год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37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1) работодатель является юридическим лицом (за исключением 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highlight w:val="white"/>
        </w:rPr>
        <w:t>государственных (муниципальных) учреждений), в том числе государственным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(муниципальным) унитарным предприятием, хозяйственным товариществом </w:t>
        <w:br/>
        <w:t>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некоммерческой организацией или индивидуальным предпринимателем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2) осуществление работодателем деятельности на территории Архангельской области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: </w:t>
      </w: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на первое число месяца, предшествовавшего месяцу, в котором планируется заключение договора об организации наставничества, должен соответствовать следующим условиям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2) не должен получать средства из областного бюджета в соответствии </w:t>
        <w:br/>
        <w:t>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заявление на участие в мероприятии по организации наставничества при адаптации инвалида на рабочем месте по утвержденной форме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 </w:t>
      </w:r>
      <w:bookmarkStart w:id="1" w:name="_GoBack1"/>
      <w:bookmarkEnd w:id="1"/>
      <w:r>
        <w:rPr>
          <w:rFonts w:eastAsia="Calibri" w:cs="Times New Roman" w:ascii="Times New Roman" w:hAnsi="Times New Roman"/>
          <w:color w:val="000000"/>
          <w:sz w:val="28"/>
          <w:szCs w:val="28"/>
        </w:rPr>
        <w:t>информация о ваканс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утвержденной форме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3) справка, подписанная держателем реестра акционеров акционерного общества и заверенная (скрепленная) печатью (при наличии печати) указанного держателя реестра, подтверждающая отсутствие в уставном капитале акционерного общества по состоянию на первое число месяца, предшествующего месяцу, в котором планируется заключение договора об организации наставничества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4) 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огласие на публикацию (размещение) в информационно-телекоммуникационной сети «Интернет» информации о работодателе,</w:t>
        <w:br/>
        <w:t>о подаваемой работодателем заявке, иной информации о работодателе, связанной с соответствующим отбором, в свободной форме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  <w:t>в обособленное подразделение Центра занятости выписку из Единого государственного реестра юридических лиц (для юридических лиц)</w:t>
        <w:br/>
        <w:t>или из Единого государственного реестра индивидуальных предпринимателей (для индивидуальных предпринимателей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явка на участие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</w:rPr>
          <w:t>предоставляется 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>Работодатели несут ответственность за достоверность представляемых документов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В случае обращения представителя работодателя к заявке прилагается документ, подтверждающий полномочия лица на осуществление действий</w:t>
        <w:br/>
        <w:t>от имени работодателя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</w:t>
        <w:br/>
        <w:t>в установленном порядке в Центре занятости.</w:t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го поступления в Центр занятости.</w:t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Style w:val="FontStyle38"/>
          <w:rFonts w:eastAsia="MS Mincho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: работодатель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spacing w:lineRule="auto" w:line="240" w:before="0" w:after="0"/>
        <w:ind w:firstLine="737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Возврату подлежат документы, представленные работодателем</w:t>
        <w:br/>
        <w:t xml:space="preserve">в обособленное подразделение Центр занятости по собственной инициативе.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равила рассмотрения и оценки заявк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: </w:t>
      </w:r>
      <w:r>
        <w:rPr>
          <w:rFonts w:eastAsia="Calibri" w:cs="Times New Roman" w:ascii="Times New Roman" w:hAnsi="Times New Roman"/>
          <w:sz w:val="28"/>
          <w:szCs w:val="28"/>
          <w:highlight w:val="white"/>
        </w:rPr>
        <w:t>Центр занятости в течение</w:t>
        <w:br/>
        <w:t xml:space="preserve">10 рабочих дней со дня регистрации заявки последовательно рассматривает заявку, готовит проект решения, согласовывает его с министерством труда, занятости и социального развития Архангельской области (далее </w:t>
      </w:r>
      <w:r>
        <w:rPr>
          <w:rFonts w:cs="Times New Roman" w:ascii="Times New Roman" w:hAnsi="Times New Roman"/>
          <w:sz w:val="28"/>
          <w:szCs w:val="28"/>
          <w:highlight w:val="white"/>
        </w:rPr>
        <w:t>–</w:t>
      </w:r>
      <w:r>
        <w:rPr>
          <w:rFonts w:eastAsia="Calibri" w:cs="Times New Roman" w:ascii="Times New Roman" w:hAnsi="Times New Roman"/>
          <w:sz w:val="28"/>
          <w:szCs w:val="28"/>
          <w:highlight w:val="white"/>
        </w:rPr>
        <w:t>министерство) и принимает одно из следующих решений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 w:hanging="0"/>
        <w:jc w:val="both"/>
        <w:rPr>
          <w:rFonts w:eastAsia="Calibri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о заключении договора;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 w:hanging="0"/>
        <w:jc w:val="both"/>
        <w:rPr>
          <w:rFonts w:eastAsia="Calibri"/>
        </w:rPr>
      </w:pPr>
      <w:r>
        <w:rPr>
          <w:rFonts w:eastAsia="Calibri" w:cs="Times New Roman" w:ascii="Times New Roman" w:hAnsi="Times New Roman"/>
          <w:sz w:val="28"/>
          <w:szCs w:val="28"/>
          <w:highlight w:val="white"/>
        </w:rPr>
        <w:t>2) об отказе в заключении договора.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eastAsia="Calibri"/>
        </w:rPr>
      </w:pPr>
      <w:r>
        <w:rPr>
          <w:rFonts w:eastAsia="Calibri" w:cs="Times New Roman" w:ascii="Times New Roman" w:hAnsi="Times New Roman"/>
          <w:sz w:val="28"/>
          <w:szCs w:val="28"/>
          <w:highlight w:val="white"/>
        </w:rPr>
        <w:t>Министерство согласовывает проект решения о заключении договора или об отказе в его заключении в течение двух рабочих дней со дня его поступления в министерство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ю отказывается в заключении договора в следующих случаях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представление заявки, оформление и (или) способ представления  которой не соответствует установленным требованиям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 не в полном объеме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 представление заявки, содержащей недостоверные сведения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4) несоответствие работодателя установленным требованиям и критериям отбора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ого в объявлен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после принятия решения о заключении договора</w:t>
        <w:br/>
        <w:t>в течение трех рабочих дней с даты принятия указанного решения уведомляет работодателя о необходимости заключ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Предоставление работодателям разъяснений положений объявления: </w:t>
      </w:r>
      <w:r>
        <w:rPr>
          <w:rFonts w:cs="Times New Roman" w:ascii="Times New Roman" w:hAnsi="Times New Roman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аботодатель вправе направить в письменной форме в Центр занятости запрос, в том числе на адрес электронной почты Центра занятости, о даче разъяснений положений, содержащихся в объявлении. В течение двух рабочих дней со дня поступления указанного запроса Центр занятости направляет в письменной форме или в форме электронного документа разъяснения положений, содержащихся в объявлении, если указанный запрос поступил</w:t>
        <w:br/>
        <w:t>в Центр занятости не позднее чем за пять рабочих дней до дня окончания срока подачи заяв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ля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highlight w:val="white"/>
        </w:rPr>
        <w:t>работодатель в течение 10 рабочих дней</w:t>
        <w:br/>
        <w:t>со дня получения уведомления о необходимости заключения договора представляет в обособленное подразделение Центра занятости заявление</w:t>
        <w:br/>
        <w:t>о заключении договора в свободной форме, которое в обязательном порядке включает в себя сведения о неполучении средств из областного бюджета</w:t>
        <w:br/>
        <w:t>в соответствии с иными нормативными правовыми актами Архангельской области на указанные цели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в течение пяти рабочих дней со дня получения</w:t>
      </w:r>
      <w:r>
        <w:rPr>
          <w:rStyle w:val="FontStyle20"/>
          <w:sz w:val="28"/>
          <w:szCs w:val="28"/>
          <w:highlight w:val="white"/>
        </w:rPr>
        <w:t xml:space="preserve"> заявления о заключении договора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направляет работодателю </w:t>
      </w:r>
      <w:r>
        <w:rPr>
          <w:rFonts w:cs="Times New Roman" w:ascii="Times New Roman" w:hAnsi="Times New Roman"/>
          <w:spacing w:val="-6"/>
          <w:sz w:val="28"/>
          <w:szCs w:val="28"/>
          <w:highlight w:val="white"/>
        </w:rPr>
        <w:t xml:space="preserve">для рассмотрения </w:t>
        <w:br/>
        <w:t>и подписани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spacing w:val="-6"/>
          <w:sz w:val="28"/>
          <w:szCs w:val="28"/>
          <w:highlight w:val="white"/>
        </w:rPr>
        <w:t xml:space="preserve">проект договора </w:t>
      </w: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t>по утвержденной форме.</w:t>
      </w:r>
    </w:p>
    <w:p>
      <w:pPr>
        <w:pStyle w:val="ConsPlusNormal1"/>
        <w:ind w:firstLine="709"/>
        <w:jc w:val="both"/>
        <w:rPr/>
      </w:pP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ConsPlusNormal1"/>
        <w:ind w:firstLine="709"/>
        <w:jc w:val="both"/>
        <w:rPr/>
      </w:pP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t>В случае если по истечении указанного срока подписанный договор</w:t>
        <w:br/>
        <w:t>не был представлен в Центр занятости, обязательства по предоставлению субсидии данному работодателю прекращаются.</w:t>
      </w:r>
    </w:p>
    <w:p>
      <w:pPr>
        <w:pStyle w:val="ConsPlusNormal1"/>
        <w:ind w:firstLine="709"/>
        <w:jc w:val="both"/>
        <w:rPr/>
      </w:pP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t>Работодатель вправе подать новую заяв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рассмотрения заявок размещается</w:t>
        <w:br/>
        <w:t>на едином портале бюджетной системы Российской Федерации</w:t>
        <w:br/>
        <w:t>в информационно-телекоммуникационной сети «Интернет», на интерактивном портале министерства труда, занятости и социального развития Архангельской области, на официальном сайте Центра занятости в течение пяти рабочих дней со дня принятия решения о заключении договор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ли об отказе в заключении договора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highlight w:val="white"/>
        </w:rPr>
        <w:t xml:space="preserve">                                             </w:t>
      </w:r>
    </w:p>
    <w:sectPr>
      <w:type w:val="nextPage"/>
      <w:pgSz w:w="11906" w:h="16838"/>
      <w:pgMar w:left="1417" w:right="850" w:header="0" w:top="624" w:footer="0" w:bottom="62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 w:customStyle="1">
    <w:name w:val="Интернет-ссылка"/>
    <w:basedOn w:val="DefaultParagraphFont"/>
    <w:uiPriority w:val="99"/>
    <w:unhideWhenUsed/>
    <w:rsid w:val="00af48b5"/>
    <w:rPr>
      <w:color w:val="0000FF" w:themeColor="hyperlink"/>
      <w:u w:val="single"/>
    </w:rPr>
  </w:style>
  <w:style w:type="character" w:styleId="Style18" w:customStyle="1">
    <w:name w:val="Посещённая гиперссылка"/>
    <w:rPr>
      <w:color w:val="800000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5444-D893-4F08-9102-8BE3E95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2.2$Windows_X86_64 LibreOffice_project/98b30e735bda24bc04ab42594c85f7fd8be07b9c</Application>
  <Pages>4</Pages>
  <Words>1201</Words>
  <Characters>8663</Characters>
  <CharactersWithSpaces>987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4:53:00Z</dcterms:created>
  <dc:creator>Анна Быченкова</dc:creator>
  <dc:description/>
  <dc:language>ru-RU</dc:language>
  <cp:lastModifiedBy/>
  <cp:lastPrinted>2021-01-14T15:29:00Z</cp:lastPrinted>
  <dcterms:modified xsi:type="dcterms:W3CDTF">2022-12-29T16:52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